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Filtre magnétique hygiénique - barreaux multiples - DN8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E001861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iltre magnétique hygiénique - barreaux multiples - DN8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1861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H-080-PC-07E-HT-F5M-S-B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9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-/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N80 ferrule aseptic clamp connection acc. DIN 11864 A-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essure drop (for water, at 1m/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- 40 m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movable bottom for easier clean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VMQ, 70° Shore, EC1935/FDA, r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5: Vibratory polished, Ra 0,4 µm, ex. welds and end fac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pressure (pipeline pressure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est press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in extractor tub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2S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s position / behaviour during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tic, fixed positio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(internal) magnetic bar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9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1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